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国語研究所報告44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国語研究所報告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52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立国語研究所報告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